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6C5C" w:rsidRPr="00AE6C5C">
        <w:rPr>
          <w:rFonts w:ascii="Times New Roman" w:hAnsi="Times New Roman" w:cs="Times New Roman"/>
          <w:b/>
          <w:sz w:val="28"/>
          <w:szCs w:val="28"/>
          <w:lang w:val="kk-KZ"/>
        </w:rPr>
        <w:t>Комитет қызметін үйлестіру басқармасының басшысы</w:t>
      </w:r>
      <w:r w:rsidR="00856B1D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AE6C5C" w:rsidTr="00AE6C5C">
        <w:tc>
          <w:tcPr>
            <w:tcW w:w="9745" w:type="dxa"/>
            <w:gridSpan w:val="2"/>
          </w:tcPr>
          <w:p w:rsidR="0095457B" w:rsidRPr="004B28B8" w:rsidRDefault="00AE6C5C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C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итет қызметін үйлестіру басқармасының басшысы</w:t>
            </w:r>
          </w:p>
        </w:tc>
      </w:tr>
      <w:tr w:rsidR="00084281" w:rsidRPr="00BE0721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AE6C5C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амбетов Галимхан Тулегенович</w:t>
            </w: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C19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A175E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4D5F65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690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6809"/>
    <w:rsid w:val="00CB4D8A"/>
    <w:rsid w:val="00CC3A68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95D7-5004-4CB2-BA16-E3E33C30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6-08-23T05:19:00Z</dcterms:created>
  <dcterms:modified xsi:type="dcterms:W3CDTF">2016-08-23T05:19:00Z</dcterms:modified>
</cp:coreProperties>
</file>